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42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II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843E41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6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ноября 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019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843E4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456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042" w:rsidRPr="00770FDC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</w:t>
      </w: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внесени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</w:t>
      </w: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зменений и дополнений</w:t>
      </w:r>
    </w:p>
    <w:p w:rsidR="00DC0042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DC0042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042" w:rsidRPr="00B13E81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>Принято решением</w:t>
      </w:r>
    </w:p>
    <w:p w:rsidR="00DC0042" w:rsidRPr="00B13E81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 xml:space="preserve">Муниципального комитета </w:t>
      </w:r>
    </w:p>
    <w:p w:rsidR="00DC0042" w:rsidRPr="00B13E81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>Горноключевского городского поселения</w:t>
      </w:r>
    </w:p>
    <w:p w:rsidR="00DC0042" w:rsidRPr="00B13E81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3E41">
        <w:rPr>
          <w:rFonts w:ascii="Times New Roman" w:eastAsia="Times New Roman" w:hAnsi="Times New Roman" w:cs="Times New Roman"/>
          <w:lang w:eastAsia="ru-RU"/>
        </w:rPr>
        <w:t>455</w:t>
      </w:r>
      <w:r w:rsidRPr="00B13E81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843E41">
        <w:rPr>
          <w:rFonts w:ascii="Times New Roman" w:eastAsia="Times New Roman" w:hAnsi="Times New Roman" w:cs="Times New Roman"/>
          <w:lang w:eastAsia="ru-RU"/>
        </w:rPr>
        <w:t>26.11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B13E81">
        <w:rPr>
          <w:rFonts w:ascii="Times New Roman" w:eastAsia="Times New Roman" w:hAnsi="Times New Roman" w:cs="Times New Roman"/>
          <w:lang w:eastAsia="ru-RU"/>
        </w:rPr>
        <w:t>2019 г.</w:t>
      </w:r>
    </w:p>
    <w:p w:rsidR="002475CC" w:rsidRPr="005668F4" w:rsidRDefault="002475CC" w:rsidP="002475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CC" w:rsidRPr="00282FD4" w:rsidRDefault="002475CC" w:rsidP="005668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8F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</w:t>
      </w:r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ab/>
      </w:r>
      <w:proofErr w:type="gramStart"/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</w:t>
      </w:r>
      <w:r w:rsidR="008D36B4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81559B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8D36B4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81559B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8D36B4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7" w:history="1">
        <w:r w:rsidR="00843E41">
          <w:rPr>
            <w:rFonts w:ascii="Times New Roman" w:hAnsi="Times New Roman" w:cs="Times New Roman"/>
            <w:sz w:val="26"/>
            <w:szCs w:val="26"/>
          </w:rPr>
          <w:t>от 13.07.2015г.</w:t>
        </w:r>
        <w:r w:rsidR="005668F4" w:rsidRPr="00282FD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43E41">
          <w:rPr>
            <w:rFonts w:ascii="Times New Roman" w:hAnsi="Times New Roman" w:cs="Times New Roman"/>
            <w:sz w:val="26"/>
            <w:szCs w:val="26"/>
          </w:rPr>
          <w:t>№</w:t>
        </w:r>
        <w:r w:rsidR="005668F4" w:rsidRPr="00282FD4">
          <w:rPr>
            <w:rFonts w:ascii="Times New Roman" w:hAnsi="Times New Roman" w:cs="Times New Roman"/>
            <w:sz w:val="26"/>
            <w:szCs w:val="26"/>
          </w:rPr>
          <w:t>224-ФЗ</w:t>
        </w:r>
      </w:hyperlink>
      <w:r w:rsidR="005668F4" w:rsidRPr="00282FD4">
        <w:rPr>
          <w:rFonts w:ascii="Times New Roman" w:hAnsi="Times New Roman" w:cs="Times New Roman"/>
          <w:sz w:val="26"/>
          <w:szCs w:val="26"/>
        </w:rPr>
        <w:t xml:space="preserve"> "О государственно-частном партнерстве, </w:t>
      </w:r>
      <w:proofErr w:type="spellStart"/>
      <w:r w:rsidR="005668F4" w:rsidRPr="00282FD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5668F4" w:rsidRPr="00282FD4">
        <w:rPr>
          <w:rFonts w:ascii="Times New Roman" w:hAnsi="Times New Roman" w:cs="Times New Roman"/>
          <w:sz w:val="26"/>
          <w:szCs w:val="26"/>
        </w:rPr>
        <w:t xml:space="preserve">-частном партнерстве в Российской Федерации и внесении изменений в отдельные законодательные акты Российской Федерации", </w:t>
      </w:r>
      <w:r w:rsidR="00F63D16" w:rsidRPr="00282FD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</w:t>
      </w:r>
      <w:r w:rsidR="0081559B" w:rsidRPr="0028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3 г. </w:t>
      </w:r>
      <w:r w:rsidRPr="00282FD4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,</w:t>
      </w:r>
      <w:r w:rsidR="00F63D16" w:rsidRPr="0028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2FD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в соответствии с  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Pr="00282FD4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поселения №304 от 16.02.2018</w:t>
      </w:r>
      <w:r w:rsidR="00843E41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 г</w:t>
      </w:r>
      <w:r w:rsidRPr="00282FD4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., муниципальный комитет Горноключевского  го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родского поселения</w:t>
      </w:r>
      <w:r w:rsidRPr="00282F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proofErr w:type="gramEnd"/>
    </w:p>
    <w:p w:rsidR="0099419B" w:rsidRPr="00282FD4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</w:p>
    <w:p w:rsidR="002475CC" w:rsidRPr="00282FD4" w:rsidRDefault="002475CC" w:rsidP="00436EFD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целях приведения Устава Горноключевского городского поселения (далее - Устава) в соответствие с </w:t>
      </w:r>
      <w:r w:rsidR="00C62999" w:rsidRPr="00282F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ействующим </w:t>
      </w:r>
      <w:r w:rsidRPr="00282F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онодательством внести следующие  изменения и дополнения:</w:t>
      </w:r>
    </w:p>
    <w:p w:rsidR="005668F4" w:rsidRPr="00282FD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82FD4">
        <w:rPr>
          <w:rFonts w:ascii="Times New Roman" w:hAnsi="Times New Roman" w:cs="Times New Roman"/>
          <w:sz w:val="26"/>
          <w:szCs w:val="26"/>
        </w:rPr>
        <w:t xml:space="preserve">1.1. дополнить </w:t>
      </w:r>
      <w:r w:rsidR="00D07252">
        <w:rPr>
          <w:rFonts w:ascii="Times New Roman" w:hAnsi="Times New Roman" w:cs="Times New Roman"/>
          <w:sz w:val="26"/>
          <w:szCs w:val="26"/>
        </w:rPr>
        <w:t xml:space="preserve">статью 32 Устава </w:t>
      </w:r>
      <w:bookmarkStart w:id="0" w:name="_GoBack"/>
      <w:bookmarkEnd w:id="0"/>
      <w:r w:rsidR="00E25E0D">
        <w:fldChar w:fldCharType="begin"/>
      </w:r>
      <w:r w:rsidR="00E25E0D">
        <w:instrText xml:space="preserve"> HYPERLINK "garantF1://30017368.22511" </w:instrText>
      </w:r>
      <w:r w:rsidR="00E25E0D">
        <w:fldChar w:fldCharType="separate"/>
      </w:r>
      <w:r w:rsidRPr="00282FD4">
        <w:rPr>
          <w:rFonts w:ascii="Times New Roman" w:hAnsi="Times New Roman" w:cs="Times New Roman"/>
          <w:sz w:val="26"/>
          <w:szCs w:val="26"/>
        </w:rPr>
        <w:t xml:space="preserve">частью </w:t>
      </w:r>
      <w:r w:rsidR="00D07252">
        <w:rPr>
          <w:rFonts w:ascii="Times New Roman" w:hAnsi="Times New Roman" w:cs="Times New Roman"/>
          <w:sz w:val="26"/>
          <w:szCs w:val="26"/>
        </w:rPr>
        <w:t>2</w:t>
      </w:r>
      <w:r w:rsidRPr="00282FD4">
        <w:rPr>
          <w:rFonts w:ascii="Times New Roman" w:hAnsi="Times New Roman" w:cs="Times New Roman"/>
          <w:sz w:val="26"/>
          <w:szCs w:val="26"/>
        </w:rPr>
        <w:t>.2</w:t>
      </w:r>
      <w:r w:rsidR="00E25E0D">
        <w:rPr>
          <w:rFonts w:ascii="Times New Roman" w:hAnsi="Times New Roman" w:cs="Times New Roman"/>
          <w:sz w:val="26"/>
          <w:szCs w:val="26"/>
        </w:rPr>
        <w:fldChar w:fldCharType="end"/>
      </w:r>
      <w:r w:rsidRPr="00282FD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2511"/>
      <w:r w:rsidRPr="00282FD4">
        <w:rPr>
          <w:rFonts w:ascii="Times New Roman" w:hAnsi="Times New Roman" w:cs="Times New Roman"/>
          <w:sz w:val="26"/>
          <w:szCs w:val="26"/>
        </w:rPr>
        <w:t>"</w:t>
      </w:r>
      <w:r w:rsidR="00D07252">
        <w:rPr>
          <w:rFonts w:ascii="Times New Roman" w:hAnsi="Times New Roman" w:cs="Times New Roman"/>
          <w:sz w:val="26"/>
          <w:szCs w:val="26"/>
        </w:rPr>
        <w:t>2</w:t>
      </w:r>
      <w:r w:rsidRPr="00282FD4">
        <w:rPr>
          <w:rFonts w:ascii="Times New Roman" w:hAnsi="Times New Roman" w:cs="Times New Roman"/>
          <w:sz w:val="26"/>
          <w:szCs w:val="26"/>
        </w:rPr>
        <w:t xml:space="preserve">.2. Помимо полномочий главы Горноключевского городского поселения, определенных частью 1 настоящей статьи, </w:t>
      </w:r>
      <w:r w:rsidRPr="005668F4">
        <w:rPr>
          <w:rFonts w:ascii="Times New Roman" w:hAnsi="Times New Roman" w:cs="Times New Roman"/>
          <w:sz w:val="26"/>
          <w:szCs w:val="26"/>
        </w:rPr>
        <w:t>к компетенции главы Горноключевского городского поселения относятся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225111"/>
      <w:bookmarkEnd w:id="1"/>
      <w:r w:rsidRPr="005668F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668F4">
        <w:rPr>
          <w:rFonts w:ascii="Times New Roman" w:hAnsi="Times New Roman" w:cs="Times New Roman"/>
          <w:sz w:val="26"/>
          <w:szCs w:val="26"/>
        </w:rPr>
        <w:t xml:space="preserve">К полномочиям главы муниципального образования в сфере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 xml:space="preserve">-частного партнерства относится принятие решения о реализации проекта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(за исключением случая, в котором планируется проведение совместного конкурса с участием Российской Федерации, субъекта Российской Федерации), а также осуществление иных полномочий, предусмотренных настоящим Федеральным законом, другими федеральными законами</w:t>
      </w:r>
      <w:proofErr w:type="gramEnd"/>
      <w:r w:rsidRPr="005668F4">
        <w:rPr>
          <w:rFonts w:ascii="Times New Roman" w:hAnsi="Times New Roman" w:cs="Times New Roman"/>
          <w:sz w:val="26"/>
          <w:szCs w:val="26"/>
        </w:rPr>
        <w:t xml:space="preserve"> и нормативными правовыми актами Российской Федерации,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25112"/>
      <w:bookmarkEnd w:id="2"/>
      <w:r w:rsidRPr="005668F4">
        <w:rPr>
          <w:rFonts w:ascii="Times New Roman" w:hAnsi="Times New Roman" w:cs="Times New Roman"/>
          <w:sz w:val="26"/>
          <w:szCs w:val="26"/>
        </w:rPr>
        <w:t>2. Глава муниципального образования в соответствии с уставом муниципального образования определяет орган местного самоуправления, уполномоченный на осуществление следующих полномочий: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251121"/>
      <w:bookmarkEnd w:id="3"/>
      <w:r w:rsidRPr="005668F4">
        <w:rPr>
          <w:rFonts w:ascii="Times New Roman" w:hAnsi="Times New Roman" w:cs="Times New Roman"/>
          <w:sz w:val="26"/>
          <w:szCs w:val="26"/>
        </w:rPr>
        <w:lastRenderedPageBreak/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го партнерства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251122"/>
      <w:bookmarkEnd w:id="4"/>
      <w:r w:rsidRPr="005668F4">
        <w:rPr>
          <w:rFonts w:ascii="Times New Roman" w:hAnsi="Times New Roman" w:cs="Times New Roman"/>
          <w:sz w:val="26"/>
          <w:szCs w:val="26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2251123"/>
      <w:bookmarkEnd w:id="5"/>
      <w:r w:rsidRPr="005668F4">
        <w:rPr>
          <w:rFonts w:ascii="Times New Roman" w:hAnsi="Times New Roman" w:cs="Times New Roman"/>
          <w:sz w:val="26"/>
          <w:szCs w:val="26"/>
        </w:rPr>
        <w:t xml:space="preserve">3) осуществление мониторинга реализации соглашения о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2251124"/>
      <w:bookmarkEnd w:id="6"/>
      <w:r w:rsidRPr="005668F4">
        <w:rPr>
          <w:rFonts w:ascii="Times New Roman" w:hAnsi="Times New Roman" w:cs="Times New Roman"/>
          <w:sz w:val="26"/>
          <w:szCs w:val="26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2251125"/>
      <w:bookmarkEnd w:id="7"/>
      <w:r w:rsidRPr="005668F4">
        <w:rPr>
          <w:rFonts w:ascii="Times New Roman" w:hAnsi="Times New Roman" w:cs="Times New Roman"/>
          <w:sz w:val="26"/>
          <w:szCs w:val="26"/>
        </w:rPr>
        <w:t xml:space="preserve">5) ведение реестра заключенных соглашений о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2251126"/>
      <w:bookmarkEnd w:id="8"/>
      <w:r w:rsidRPr="005668F4">
        <w:rPr>
          <w:rFonts w:ascii="Times New Roman" w:hAnsi="Times New Roman" w:cs="Times New Roman"/>
          <w:sz w:val="26"/>
          <w:szCs w:val="26"/>
        </w:rPr>
        <w:t xml:space="preserve">6) обеспечение открытости и доступности информации о </w:t>
      </w:r>
      <w:proofErr w:type="gramStart"/>
      <w:r w:rsidRPr="005668F4">
        <w:rPr>
          <w:rFonts w:ascii="Times New Roman" w:hAnsi="Times New Roman" w:cs="Times New Roman"/>
          <w:sz w:val="26"/>
          <w:szCs w:val="26"/>
        </w:rPr>
        <w:t>соглашении</w:t>
      </w:r>
      <w:proofErr w:type="gramEnd"/>
      <w:r w:rsidRPr="005668F4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2251127"/>
      <w:bookmarkEnd w:id="9"/>
      <w:r w:rsidRPr="005668F4">
        <w:rPr>
          <w:rFonts w:ascii="Times New Roman" w:hAnsi="Times New Roman" w:cs="Times New Roman"/>
          <w:sz w:val="26"/>
          <w:szCs w:val="26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2251128"/>
      <w:bookmarkEnd w:id="10"/>
      <w:r w:rsidRPr="005668F4">
        <w:rPr>
          <w:rFonts w:ascii="Times New Roman" w:hAnsi="Times New Roman" w:cs="Times New Roman"/>
          <w:sz w:val="26"/>
          <w:szCs w:val="26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5668F4" w:rsidRPr="0020186D" w:rsidRDefault="005668F4" w:rsidP="002018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225113"/>
      <w:bookmarkEnd w:id="11"/>
      <w:r w:rsidRPr="005668F4">
        <w:rPr>
          <w:rFonts w:ascii="Times New Roman" w:hAnsi="Times New Roman" w:cs="Times New Roman"/>
          <w:sz w:val="26"/>
          <w:szCs w:val="26"/>
        </w:rPr>
        <w:t xml:space="preserve">3. Глава муниципального образования направляет в орган исполнительной власти субъекта Российской Федерации, определенный высшим исполнительным органом государственной власти субъекта Российской Федерации, проект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го партнерства для проведения оценки эффективности проекта и определения его сравнительного преимущества в соответствии с частями 2-5 статьи 9 Федерального закона от 13.07.2015 N 224-ФЗ"</w:t>
      </w:r>
      <w:r w:rsidR="004C2874">
        <w:rPr>
          <w:rFonts w:ascii="Times New Roman" w:hAnsi="Times New Roman" w:cs="Times New Roman"/>
          <w:sz w:val="26"/>
          <w:szCs w:val="26"/>
        </w:rPr>
        <w:t>.</w:t>
      </w:r>
      <w:bookmarkEnd w:id="12"/>
    </w:p>
    <w:p w:rsidR="005668F4" w:rsidRDefault="005668F4" w:rsidP="005668F4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42" w:rsidRPr="00C56BB7" w:rsidRDefault="00DC0042" w:rsidP="00DC004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42" w:rsidRPr="00C56BB7" w:rsidRDefault="00DC0042" w:rsidP="00DC00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законную силу после его государственной регистрации в Управлении Министерства юстиции Российской Федерации по Приморскому краю со дня его официального опубликования (обнародования) на</w:t>
      </w:r>
      <w:r w:rsidRPr="00C56BB7">
        <w:rPr>
          <w:sz w:val="26"/>
          <w:szCs w:val="26"/>
        </w:rPr>
        <w:t xml:space="preserve"> 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 Минюста России «Нормативные правовые акты в Российской Федерации» http://pravo-minjust.ru.</w:t>
      </w: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ноключевского городского поселения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ключевского городского поселения                               Ф.И. Сальников</w:t>
      </w:r>
    </w:p>
    <w:p w:rsidR="00DC0042" w:rsidRPr="00C56BB7" w:rsidRDefault="00DC0042" w:rsidP="00DC0042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19B" w:rsidRPr="00E14820" w:rsidRDefault="0099419B" w:rsidP="00E14820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419B" w:rsidRPr="00E14820" w:rsidSect="004C5F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782B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4B4F"/>
    <w:rsid w:val="000F5EA8"/>
    <w:rsid w:val="0011016C"/>
    <w:rsid w:val="00110D21"/>
    <w:rsid w:val="00114EA6"/>
    <w:rsid w:val="00116C42"/>
    <w:rsid w:val="00123A2B"/>
    <w:rsid w:val="001256B2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44F67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97B"/>
    <w:rsid w:val="00170FEB"/>
    <w:rsid w:val="0017242C"/>
    <w:rsid w:val="0017480D"/>
    <w:rsid w:val="001802C9"/>
    <w:rsid w:val="001804AF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86D"/>
    <w:rsid w:val="002019E8"/>
    <w:rsid w:val="00203066"/>
    <w:rsid w:val="002030D5"/>
    <w:rsid w:val="0020442E"/>
    <w:rsid w:val="00204F92"/>
    <w:rsid w:val="0020528F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2FD4"/>
    <w:rsid w:val="00283639"/>
    <w:rsid w:val="00291F0C"/>
    <w:rsid w:val="00296A2B"/>
    <w:rsid w:val="002A05F5"/>
    <w:rsid w:val="002A35D6"/>
    <w:rsid w:val="002A3887"/>
    <w:rsid w:val="002A4D37"/>
    <w:rsid w:val="002A5577"/>
    <w:rsid w:val="002B48BC"/>
    <w:rsid w:val="002B59D9"/>
    <w:rsid w:val="002B74DE"/>
    <w:rsid w:val="002D12D7"/>
    <w:rsid w:val="002E415D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1AD7"/>
    <w:rsid w:val="003C3D84"/>
    <w:rsid w:val="003D3314"/>
    <w:rsid w:val="003D4AF2"/>
    <w:rsid w:val="003D67A2"/>
    <w:rsid w:val="003D776B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3769"/>
    <w:rsid w:val="00471F04"/>
    <w:rsid w:val="00472294"/>
    <w:rsid w:val="00476668"/>
    <w:rsid w:val="00481D60"/>
    <w:rsid w:val="00490147"/>
    <w:rsid w:val="004902F0"/>
    <w:rsid w:val="0049161D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2874"/>
    <w:rsid w:val="004C5294"/>
    <w:rsid w:val="004C5FDD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8F4"/>
    <w:rsid w:val="00566BCA"/>
    <w:rsid w:val="00574A66"/>
    <w:rsid w:val="00580388"/>
    <w:rsid w:val="005813F2"/>
    <w:rsid w:val="00581AD3"/>
    <w:rsid w:val="005821DE"/>
    <w:rsid w:val="0058415D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324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2B73"/>
    <w:rsid w:val="0062580C"/>
    <w:rsid w:val="00626A07"/>
    <w:rsid w:val="00627D8A"/>
    <w:rsid w:val="0063040B"/>
    <w:rsid w:val="00636077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539F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76B3"/>
    <w:rsid w:val="0083224D"/>
    <w:rsid w:val="00832396"/>
    <w:rsid w:val="00834106"/>
    <w:rsid w:val="00842130"/>
    <w:rsid w:val="00843E41"/>
    <w:rsid w:val="00845E5A"/>
    <w:rsid w:val="00847407"/>
    <w:rsid w:val="00850358"/>
    <w:rsid w:val="00850E83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1A"/>
    <w:rsid w:val="008E0171"/>
    <w:rsid w:val="008E17A8"/>
    <w:rsid w:val="008E4519"/>
    <w:rsid w:val="008E52F2"/>
    <w:rsid w:val="008E5C5E"/>
    <w:rsid w:val="008E6CED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06B14"/>
    <w:rsid w:val="00912033"/>
    <w:rsid w:val="00915D61"/>
    <w:rsid w:val="0091683E"/>
    <w:rsid w:val="00917B5F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55C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C0E21"/>
    <w:rsid w:val="00AC28FA"/>
    <w:rsid w:val="00AC6398"/>
    <w:rsid w:val="00AC6896"/>
    <w:rsid w:val="00AC6F01"/>
    <w:rsid w:val="00AD353C"/>
    <w:rsid w:val="00AD5ECD"/>
    <w:rsid w:val="00AE5EF3"/>
    <w:rsid w:val="00AE65FE"/>
    <w:rsid w:val="00AE7D4E"/>
    <w:rsid w:val="00AF0736"/>
    <w:rsid w:val="00AF1E62"/>
    <w:rsid w:val="00AF4423"/>
    <w:rsid w:val="00AF60AB"/>
    <w:rsid w:val="00AF7F45"/>
    <w:rsid w:val="00B01CBB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38FE"/>
    <w:rsid w:val="00B32B97"/>
    <w:rsid w:val="00B33A1E"/>
    <w:rsid w:val="00B33DB4"/>
    <w:rsid w:val="00B361B7"/>
    <w:rsid w:val="00B372D6"/>
    <w:rsid w:val="00B41F0C"/>
    <w:rsid w:val="00B4227E"/>
    <w:rsid w:val="00B46CE9"/>
    <w:rsid w:val="00B53B3A"/>
    <w:rsid w:val="00B545B7"/>
    <w:rsid w:val="00B54C2F"/>
    <w:rsid w:val="00B55677"/>
    <w:rsid w:val="00B57B2F"/>
    <w:rsid w:val="00B601C9"/>
    <w:rsid w:val="00B62C85"/>
    <w:rsid w:val="00B662C1"/>
    <w:rsid w:val="00B76D15"/>
    <w:rsid w:val="00B8618A"/>
    <w:rsid w:val="00B87D9B"/>
    <w:rsid w:val="00B90C40"/>
    <w:rsid w:val="00B91E90"/>
    <w:rsid w:val="00B9259B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B7DB1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307D"/>
    <w:rsid w:val="00BE3333"/>
    <w:rsid w:val="00BE66E4"/>
    <w:rsid w:val="00BE733C"/>
    <w:rsid w:val="00BE73A8"/>
    <w:rsid w:val="00BF30E9"/>
    <w:rsid w:val="00BF7530"/>
    <w:rsid w:val="00C0177C"/>
    <w:rsid w:val="00C032C2"/>
    <w:rsid w:val="00C04E8E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277D"/>
    <w:rsid w:val="00CE51CF"/>
    <w:rsid w:val="00CF3DFC"/>
    <w:rsid w:val="00CF4B6E"/>
    <w:rsid w:val="00CF5A67"/>
    <w:rsid w:val="00D018BB"/>
    <w:rsid w:val="00D06DBC"/>
    <w:rsid w:val="00D07252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60E"/>
    <w:rsid w:val="00D842E3"/>
    <w:rsid w:val="00D8601E"/>
    <w:rsid w:val="00D86A7C"/>
    <w:rsid w:val="00D87562"/>
    <w:rsid w:val="00D93A0A"/>
    <w:rsid w:val="00D9726E"/>
    <w:rsid w:val="00DA5921"/>
    <w:rsid w:val="00DA7CC1"/>
    <w:rsid w:val="00DB06F3"/>
    <w:rsid w:val="00DB0B36"/>
    <w:rsid w:val="00DB2008"/>
    <w:rsid w:val="00DB2765"/>
    <w:rsid w:val="00DB45A3"/>
    <w:rsid w:val="00DC0042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5E0D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6325"/>
    <w:rsid w:val="00EF7694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6EBE"/>
    <w:rsid w:val="00F40ABC"/>
    <w:rsid w:val="00F40E50"/>
    <w:rsid w:val="00F47EF1"/>
    <w:rsid w:val="00F557F5"/>
    <w:rsid w:val="00F61A7C"/>
    <w:rsid w:val="00F63D16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02919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39D7-23AE-4079-A8A1-319E6CDD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2</cp:revision>
  <cp:lastPrinted>2019-11-26T04:21:00Z</cp:lastPrinted>
  <dcterms:created xsi:type="dcterms:W3CDTF">2019-10-21T01:16:00Z</dcterms:created>
  <dcterms:modified xsi:type="dcterms:W3CDTF">2019-11-26T06:28:00Z</dcterms:modified>
</cp:coreProperties>
</file>